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64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B949F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FAEC8C0" w14:textId="77777777" w:rsidR="00F2788A" w:rsidRDefault="00F2788A" w:rsidP="003440B0">
      <w:pPr>
        <w:ind w:right="297"/>
      </w:pPr>
    </w:p>
    <w:p w14:paraId="5F582771" w14:textId="77777777" w:rsidR="00F2788A" w:rsidRDefault="00F2788A" w:rsidP="003440B0">
      <w:pPr>
        <w:ind w:right="297"/>
      </w:pPr>
    </w:p>
    <w:p w14:paraId="53EE1502" w14:textId="77777777" w:rsidR="00A9458E" w:rsidRDefault="00A9458E" w:rsidP="003440B0">
      <w:pPr>
        <w:ind w:right="297"/>
      </w:pPr>
    </w:p>
    <w:p w14:paraId="6FA8CA56" w14:textId="77777777" w:rsidR="00A9458E" w:rsidRDefault="00A9458E" w:rsidP="003440B0">
      <w:pPr>
        <w:ind w:right="297"/>
      </w:pPr>
    </w:p>
    <w:p w14:paraId="39673290" w14:textId="77777777" w:rsidR="00A56EFC" w:rsidRPr="00CC54ED" w:rsidRDefault="00A56EFC" w:rsidP="003440B0">
      <w:pPr>
        <w:ind w:right="297"/>
      </w:pPr>
    </w:p>
    <w:p w14:paraId="470B98C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22EFE0CF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01D9E" w14:textId="77777777" w:rsidR="00F2788A" w:rsidRDefault="00F2788A" w:rsidP="003440B0">
      <w:pPr>
        <w:ind w:right="297"/>
      </w:pPr>
    </w:p>
    <w:p w14:paraId="1ECD2DFD" w14:textId="77777777" w:rsidR="00F67A8E" w:rsidRDefault="00F67A8E" w:rsidP="003440B0">
      <w:pPr>
        <w:ind w:right="297"/>
      </w:pPr>
    </w:p>
    <w:p w14:paraId="4069F27D" w14:textId="77777777" w:rsidR="00F67A8E" w:rsidRDefault="00F67A8E" w:rsidP="003440B0">
      <w:pPr>
        <w:ind w:right="297"/>
      </w:pPr>
    </w:p>
    <w:p w14:paraId="3B888C5D" w14:textId="77777777" w:rsidR="00F67A8E" w:rsidRDefault="00F67A8E" w:rsidP="003440B0">
      <w:pPr>
        <w:ind w:right="297"/>
      </w:pPr>
    </w:p>
    <w:p w14:paraId="007D954B" w14:textId="77777777" w:rsidR="00A56EFC" w:rsidRPr="00CC54ED" w:rsidRDefault="00A56EFC" w:rsidP="003440B0">
      <w:pPr>
        <w:ind w:right="297"/>
      </w:pPr>
    </w:p>
    <w:p w14:paraId="6CD518FD" w14:textId="77777777" w:rsidR="00F2788A" w:rsidRPr="00633810" w:rsidRDefault="00493F7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BD58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J öeqïJ</w:t>
      </w:r>
      <w:r w:rsidRPr="00392E6F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 xml:space="preserve"> </w:t>
      </w:r>
    </w:p>
    <w:p w14:paraId="462C8B5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5EA372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520B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9CED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A5322B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267285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A842A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B5FBC4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C7D89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CC49F4" w14:textId="77777777" w:rsidR="00F2788A" w:rsidRDefault="00F2788A" w:rsidP="003440B0">
      <w:pPr>
        <w:ind w:left="2160" w:right="297"/>
        <w:rPr>
          <w:rFonts w:cs="Arial"/>
        </w:rPr>
      </w:pPr>
    </w:p>
    <w:p w14:paraId="233E0B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4F02DC" w14:textId="77777777" w:rsidR="00F2788A" w:rsidRDefault="00F2788A" w:rsidP="003440B0">
      <w:pPr>
        <w:ind w:right="297"/>
      </w:pPr>
    </w:p>
    <w:p w14:paraId="582D8072" w14:textId="77777777" w:rsidR="004F77FF" w:rsidRDefault="004F77FF" w:rsidP="003440B0">
      <w:pPr>
        <w:ind w:right="297"/>
      </w:pPr>
    </w:p>
    <w:p w14:paraId="64A57D0A" w14:textId="77777777" w:rsidR="004F77FF" w:rsidRPr="004F77FF" w:rsidRDefault="004F77FF" w:rsidP="003440B0">
      <w:pPr>
        <w:ind w:right="297"/>
      </w:pPr>
    </w:p>
    <w:p w14:paraId="3BBACA7D" w14:textId="77777777" w:rsidR="004F77FF" w:rsidRPr="004F77FF" w:rsidRDefault="004F77FF" w:rsidP="003440B0">
      <w:pPr>
        <w:ind w:right="297"/>
      </w:pPr>
    </w:p>
    <w:p w14:paraId="07F6FFCB" w14:textId="77777777" w:rsidR="004F77FF" w:rsidRPr="004F77FF" w:rsidRDefault="004F77FF" w:rsidP="003440B0">
      <w:pPr>
        <w:ind w:right="297"/>
      </w:pPr>
    </w:p>
    <w:p w14:paraId="29BFD52E" w14:textId="77777777" w:rsidR="004F77FF" w:rsidRPr="004F77FF" w:rsidRDefault="004F77FF" w:rsidP="003440B0">
      <w:pPr>
        <w:ind w:right="297"/>
      </w:pPr>
    </w:p>
    <w:p w14:paraId="3F6215A9" w14:textId="77777777" w:rsidR="004F77FF" w:rsidRPr="004F77FF" w:rsidRDefault="004F77FF" w:rsidP="003440B0">
      <w:pPr>
        <w:ind w:right="297"/>
      </w:pPr>
    </w:p>
    <w:p w14:paraId="30E5C6F7" w14:textId="77777777" w:rsidR="004F77FF" w:rsidRPr="004F77FF" w:rsidRDefault="004F77FF" w:rsidP="003440B0">
      <w:pPr>
        <w:ind w:right="297"/>
      </w:pPr>
    </w:p>
    <w:p w14:paraId="3BFECFBE" w14:textId="77777777" w:rsidR="00212AA2" w:rsidRDefault="00212AA2" w:rsidP="003440B0">
      <w:pPr>
        <w:ind w:right="297"/>
        <w:sectPr w:rsidR="00212AA2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101BAFA" w14:textId="77777777" w:rsidR="006C21C1" w:rsidRPr="004B209A" w:rsidRDefault="006C21C1" w:rsidP="006C21C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A6EDA1D" w14:textId="77777777" w:rsidR="006C21C1" w:rsidRDefault="006C21C1" w:rsidP="006C21C1">
      <w:pPr>
        <w:rPr>
          <w:rFonts w:cs="Arial"/>
          <w:b/>
          <w:bCs/>
          <w:sz w:val="28"/>
          <w:szCs w:val="28"/>
          <w:lang w:bidi="ta-IN"/>
        </w:rPr>
      </w:pPr>
    </w:p>
    <w:p w14:paraId="09B28DD0" w14:textId="77777777" w:rsidR="006C21C1" w:rsidRPr="002F55B0" w:rsidRDefault="006C21C1" w:rsidP="006C21C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21F72108" w14:textId="77777777" w:rsidR="006C21C1" w:rsidRPr="002F55B0" w:rsidRDefault="006C21C1" w:rsidP="006C21C1">
      <w:pPr>
        <w:rPr>
          <w:rFonts w:cs="Arial"/>
          <w:sz w:val="28"/>
          <w:szCs w:val="28"/>
          <w:lang w:bidi="ta-IN"/>
        </w:rPr>
      </w:pPr>
    </w:p>
    <w:p w14:paraId="20BAF9CA" w14:textId="41FC0CC4" w:rsidR="006C21C1" w:rsidRPr="002F55B0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 1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0D719B" w14:textId="77777777" w:rsidR="006C21C1" w:rsidRPr="002F55B0" w:rsidRDefault="006C21C1" w:rsidP="006C21C1">
      <w:pPr>
        <w:ind w:left="360"/>
        <w:rPr>
          <w:rFonts w:cs="Arial"/>
          <w:sz w:val="28"/>
          <w:szCs w:val="28"/>
          <w:lang w:bidi="ta-IN"/>
        </w:rPr>
      </w:pPr>
    </w:p>
    <w:p w14:paraId="5ECC1C20" w14:textId="77777777" w:rsidR="006C21C1" w:rsidRPr="003173D1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575FE924" w14:textId="77777777" w:rsidR="006C21C1" w:rsidRPr="002F55B0" w:rsidRDefault="006C21C1" w:rsidP="006C21C1">
      <w:pPr>
        <w:pStyle w:val="NoSpacing"/>
        <w:rPr>
          <w:lang w:bidi="ta-IN"/>
        </w:rPr>
      </w:pPr>
    </w:p>
    <w:p w14:paraId="157FEB0A" w14:textId="77777777" w:rsidR="006C21C1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6893C1" w14:textId="77777777" w:rsidR="006C21C1" w:rsidRDefault="006C21C1" w:rsidP="006C21C1">
      <w:pPr>
        <w:pStyle w:val="NoSpacing"/>
        <w:rPr>
          <w:lang w:bidi="ta-IN"/>
        </w:rPr>
      </w:pPr>
    </w:p>
    <w:p w14:paraId="31F94B00" w14:textId="77777777" w:rsidR="006C21C1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3BF0A74" w14:textId="77777777" w:rsidR="006C21C1" w:rsidRPr="004F77FF" w:rsidRDefault="006C21C1" w:rsidP="006C21C1">
      <w:pPr>
        <w:ind w:right="297"/>
      </w:pPr>
    </w:p>
    <w:p w14:paraId="1300DA9C" w14:textId="77777777" w:rsidR="006C21C1" w:rsidRPr="004F77FF" w:rsidRDefault="006C21C1" w:rsidP="006C21C1">
      <w:pPr>
        <w:ind w:right="297"/>
      </w:pPr>
    </w:p>
    <w:p w14:paraId="22CF5DAD" w14:textId="77777777" w:rsidR="006C21C1" w:rsidRPr="004B209A" w:rsidRDefault="006C21C1" w:rsidP="006C21C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84988DF" w14:textId="1C25F7E9" w:rsidR="006C21C1" w:rsidRDefault="006C21C1" w:rsidP="006C21C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8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7A0ED203" w14:textId="530683E5" w:rsidR="004F77FF" w:rsidRPr="004F77FF" w:rsidRDefault="004F77FF" w:rsidP="003440B0">
      <w:pPr>
        <w:ind w:right="297"/>
      </w:pPr>
    </w:p>
    <w:p w14:paraId="259BA697" w14:textId="77777777" w:rsidR="004F77FF" w:rsidRPr="004F77FF" w:rsidRDefault="004F77FF" w:rsidP="003440B0">
      <w:pPr>
        <w:ind w:right="297"/>
      </w:pPr>
    </w:p>
    <w:p w14:paraId="5F52BF1A" w14:textId="3BFA659A" w:rsidR="004F77FF" w:rsidRDefault="004F77FF" w:rsidP="003440B0">
      <w:pPr>
        <w:ind w:right="297"/>
      </w:pPr>
    </w:p>
    <w:p w14:paraId="1018A874" w14:textId="157FEA37" w:rsidR="006C21C1" w:rsidRDefault="006C21C1" w:rsidP="003440B0">
      <w:pPr>
        <w:ind w:right="297"/>
      </w:pPr>
    </w:p>
    <w:p w14:paraId="674902BD" w14:textId="164D5DF2" w:rsidR="006C21C1" w:rsidRDefault="006C21C1" w:rsidP="003440B0">
      <w:pPr>
        <w:ind w:right="297"/>
      </w:pPr>
    </w:p>
    <w:p w14:paraId="3119CF14" w14:textId="398132B0" w:rsidR="006C21C1" w:rsidRDefault="006C21C1" w:rsidP="003440B0">
      <w:pPr>
        <w:ind w:right="297"/>
      </w:pPr>
    </w:p>
    <w:p w14:paraId="2C82508F" w14:textId="214847CD" w:rsidR="006C21C1" w:rsidRDefault="006C21C1" w:rsidP="003440B0">
      <w:pPr>
        <w:ind w:right="297"/>
      </w:pPr>
    </w:p>
    <w:p w14:paraId="6CF7549E" w14:textId="6745176F" w:rsidR="006C21C1" w:rsidRDefault="006C21C1" w:rsidP="003440B0">
      <w:pPr>
        <w:ind w:right="297"/>
      </w:pPr>
    </w:p>
    <w:p w14:paraId="60A0F788" w14:textId="579F618F" w:rsidR="006C21C1" w:rsidRDefault="006C21C1" w:rsidP="003440B0">
      <w:pPr>
        <w:ind w:right="297"/>
      </w:pPr>
    </w:p>
    <w:p w14:paraId="186E9BB8" w14:textId="6EA20AAB" w:rsidR="006C21C1" w:rsidRDefault="006C21C1" w:rsidP="003440B0">
      <w:pPr>
        <w:ind w:right="297"/>
      </w:pPr>
    </w:p>
    <w:p w14:paraId="598043BF" w14:textId="528AAB7C" w:rsidR="006C21C1" w:rsidRDefault="006C21C1" w:rsidP="003440B0">
      <w:pPr>
        <w:ind w:right="297"/>
      </w:pPr>
    </w:p>
    <w:p w14:paraId="2CE18665" w14:textId="10A484FA" w:rsidR="006C21C1" w:rsidRDefault="006C21C1" w:rsidP="003440B0">
      <w:pPr>
        <w:ind w:right="297"/>
      </w:pPr>
    </w:p>
    <w:p w14:paraId="128E3155" w14:textId="20EDE0B2" w:rsidR="006C21C1" w:rsidRDefault="006C21C1" w:rsidP="003440B0">
      <w:pPr>
        <w:ind w:right="297"/>
      </w:pPr>
    </w:p>
    <w:p w14:paraId="60D1D87D" w14:textId="5EAAED46" w:rsidR="006C21C1" w:rsidRDefault="006C21C1" w:rsidP="003440B0">
      <w:pPr>
        <w:ind w:right="297"/>
      </w:pPr>
    </w:p>
    <w:p w14:paraId="5E5D75D0" w14:textId="7DA7398B" w:rsidR="006C21C1" w:rsidRDefault="006C21C1" w:rsidP="003440B0">
      <w:pPr>
        <w:ind w:right="297"/>
      </w:pPr>
    </w:p>
    <w:p w14:paraId="13579098" w14:textId="6BB4D47E" w:rsidR="006C21C1" w:rsidRDefault="006C21C1" w:rsidP="003440B0">
      <w:pPr>
        <w:ind w:right="297"/>
      </w:pPr>
    </w:p>
    <w:p w14:paraId="1348C66F" w14:textId="56F3225B" w:rsidR="006C21C1" w:rsidRDefault="006C21C1" w:rsidP="003440B0">
      <w:pPr>
        <w:ind w:right="297"/>
      </w:pPr>
    </w:p>
    <w:p w14:paraId="4879D40D" w14:textId="07569AC4" w:rsidR="006C21C1" w:rsidRDefault="006C21C1" w:rsidP="003440B0">
      <w:pPr>
        <w:ind w:right="297"/>
      </w:pPr>
    </w:p>
    <w:p w14:paraId="207C0E0C" w14:textId="50702C72" w:rsidR="006C21C1" w:rsidRDefault="006C21C1" w:rsidP="003440B0">
      <w:pPr>
        <w:ind w:right="297"/>
      </w:pPr>
    </w:p>
    <w:p w14:paraId="7A66040D" w14:textId="361B6A1E" w:rsidR="006C21C1" w:rsidRDefault="006C21C1" w:rsidP="003440B0">
      <w:pPr>
        <w:ind w:right="297"/>
      </w:pPr>
    </w:p>
    <w:p w14:paraId="54C2DB6A" w14:textId="42B9BC04" w:rsidR="006C21C1" w:rsidRDefault="006C21C1" w:rsidP="003440B0">
      <w:pPr>
        <w:ind w:right="297"/>
      </w:pPr>
    </w:p>
    <w:p w14:paraId="6A6EC4C2" w14:textId="617966C8" w:rsidR="006C21C1" w:rsidRDefault="006C21C1" w:rsidP="003440B0">
      <w:pPr>
        <w:ind w:right="297"/>
      </w:pPr>
    </w:p>
    <w:p w14:paraId="0968F375" w14:textId="5F52E421" w:rsidR="006C21C1" w:rsidRDefault="006C21C1" w:rsidP="003440B0">
      <w:pPr>
        <w:ind w:right="297"/>
      </w:pPr>
    </w:p>
    <w:p w14:paraId="0A06C25F" w14:textId="39B4390E" w:rsidR="006C21C1" w:rsidRDefault="006C21C1" w:rsidP="003440B0">
      <w:pPr>
        <w:ind w:right="297"/>
      </w:pPr>
    </w:p>
    <w:p w14:paraId="51FDABBF" w14:textId="77777777" w:rsidR="006C21C1" w:rsidRPr="004F77FF" w:rsidRDefault="006C21C1" w:rsidP="003440B0">
      <w:pPr>
        <w:ind w:right="297"/>
      </w:pPr>
    </w:p>
    <w:p w14:paraId="047A36E5" w14:textId="77777777" w:rsidR="004F77FF" w:rsidRDefault="004F77FF" w:rsidP="003440B0">
      <w:pPr>
        <w:ind w:right="297"/>
      </w:pPr>
    </w:p>
    <w:p w14:paraId="5F9898A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C241D1F" w14:textId="77777777" w:rsidR="005A35C0" w:rsidRPr="005A35C0" w:rsidRDefault="005A35C0" w:rsidP="005A35C0">
      <w:pPr>
        <w:rPr>
          <w:lang w:val="x-none" w:eastAsia="x-none"/>
        </w:rPr>
      </w:pPr>
    </w:p>
    <w:p w14:paraId="107E16CA" w14:textId="31667237" w:rsidR="004E2B94" w:rsidRPr="00C05E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E2B9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E2B9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242913" w:history="1"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4E2B94" w:rsidRPr="00C05E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1242913 \h </w:instrTex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6742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D05D8" w14:textId="5BCB884E" w:rsidR="004E2B94" w:rsidRPr="00C05E20" w:rsidRDefault="00E82D2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1242914" w:history="1">
        <w:r w:rsidR="004E2B94" w:rsidRPr="004E2B9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3</w:t>
        </w:r>
        <w:r w:rsidR="004E2B94" w:rsidRPr="00C05E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Z£ZzjJ öeqïJ - söZRxZdyk¢eYI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1242914 \h </w:instrTex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6742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160DBA" w14:textId="77777777" w:rsidR="000D409D" w:rsidRPr="00E004D8" w:rsidRDefault="000D409D" w:rsidP="003440B0">
      <w:pPr>
        <w:ind w:right="297"/>
        <w:rPr>
          <w:b/>
          <w:bCs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91985BD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32C967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0949E1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12AA2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208253F8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2DC029F" w14:textId="77777777" w:rsidR="008A0D42" w:rsidRPr="0030144E" w:rsidRDefault="008A0D42" w:rsidP="006F53FF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124291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D5D6A14" w14:textId="77777777" w:rsidR="00392E6F" w:rsidRPr="00392E6F" w:rsidRDefault="00392E6F" w:rsidP="006F53FF">
      <w:pPr>
        <w:pStyle w:val="Heading2"/>
        <w:numPr>
          <w:ilvl w:val="1"/>
          <w:numId w:val="9"/>
        </w:numPr>
      </w:pPr>
      <w:bookmarkStart w:id="1" w:name="_Toc1242914"/>
      <w:r w:rsidRPr="00392E6F">
        <w:t>seëi Kx¥¾ Z£ZzjJ öeqïJ - söZRxZdyk¢eYI</w:t>
      </w:r>
      <w:bookmarkEnd w:id="1"/>
    </w:p>
    <w:p w14:paraId="53BB2C5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1 - Kramam</w:t>
      </w:r>
    </w:p>
    <w:p w14:paraId="4EA13D2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p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AB4E84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ex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¤¤p | </w:t>
      </w:r>
    </w:p>
    <w:p w14:paraId="29409C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p˜I | </w:t>
      </w:r>
    </w:p>
    <w:p w14:paraId="2EC4967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e—¥ad | Ae—¥ad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6CE0B6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Z | jJ 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I | </w:t>
      </w:r>
    </w:p>
    <w:p w14:paraId="69977D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Çy— | 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öhr˜I | ¥öh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õZy— | ¥dõ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dõZzZy— dy - GZy— | s tz—j¥Z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73B67B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</w:t>
      </w:r>
    </w:p>
    <w:p w14:paraId="3AB0B68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2858704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s tz—j¥Z | </w:t>
      </w:r>
    </w:p>
    <w:p w14:paraId="63D835F2" w14:textId="77777777" w:rsidR="00EF507C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e—tZxj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— | 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tZy— py - Bt— | Z¥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i—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 </w:t>
      </w:r>
    </w:p>
    <w:p w14:paraId="789A832A" w14:textId="77777777" w:rsidR="00392E6F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õxt— | põxt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¥tZy— py - Bt— | s tz—j¥Z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6E4E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1C1">
        <w:rPr>
          <w:rFonts w:eastAsia="Times New Roman" w:cs="Arial"/>
          <w:b/>
          <w:color w:val="000000"/>
          <w:sz w:val="32"/>
          <w:szCs w:val="32"/>
          <w:u w:val="single"/>
        </w:rPr>
        <w:t>TS 7.3.1.2 - Kramam</w:t>
      </w:r>
    </w:p>
    <w:p w14:paraId="4FA97645" w14:textId="77777777" w:rsidR="004E2B94" w:rsidRPr="00BC3FC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b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„tË§— | </w:t>
      </w:r>
    </w:p>
    <w:p w14:paraId="332B1FE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 De—tZxj | </w:t>
      </w:r>
    </w:p>
    <w:p w14:paraId="18742E9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C2C6E36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põ¡PõI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F8CE42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i£—¥Æd | si£—¥Æd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i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19CAD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788758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125FF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¥Æd | 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¡—kx© | </w:t>
      </w:r>
    </w:p>
    <w:p w14:paraId="00F853F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</w:p>
    <w:p w14:paraId="00DCABE1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hxpj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m¡— | Lm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</w:t>
      </w:r>
    </w:p>
    <w:p w14:paraId="2CBA97D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R—ixdsõ | </w:t>
      </w:r>
    </w:p>
    <w:p w14:paraId="0D605A1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õ£—ÆI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öhxZ£—põsõ | öhxZ£—põ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 | </w:t>
      </w:r>
    </w:p>
    <w:p w14:paraId="446E00A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Zy— ¥kPjZy | 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j | </w:t>
      </w:r>
    </w:p>
    <w:p w14:paraId="4B1C27B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xtõx˜J | gxtõx— b£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J | </w:t>
      </w:r>
    </w:p>
    <w:p w14:paraId="122CE1F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10FC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E4861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3 - Kramam</w:t>
      </w:r>
    </w:p>
    <w:p w14:paraId="7FF8C1E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¥Z py | py ög¢—j¡J | ög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kÇsþ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§ | </w:t>
      </w:r>
    </w:p>
    <w:p w14:paraId="053462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§ põ¡P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yZõ—ÇJ-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ª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Põ˜I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Zb§ põ¡Põ˜I | põ¡Põ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C5445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—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14:paraId="3BDAC6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</w:t>
      </w:r>
    </w:p>
    <w:p w14:paraId="52F14B4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ªe—ZJ | sªe—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z˜ | kx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DE256C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| p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KyI | KyI P— | PxªP—Çy | Aª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¥sëd— | ¥Z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F273A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¥Z jZ§ | j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yI | KyI P— | </w:t>
      </w:r>
    </w:p>
    <w:p w14:paraId="5EFC1B2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ª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cy— | </w:t>
      </w:r>
    </w:p>
    <w:p w14:paraId="08AAEBD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E11AF7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ª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2702F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4 - Kramam</w:t>
      </w:r>
    </w:p>
    <w:p w14:paraId="13AA29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ÆõxZ§ | </w:t>
      </w:r>
    </w:p>
    <w:p w14:paraId="020811C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DZ§ Zy—rçxi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sx | id—sx së¡p¥Z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A9F1B8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qû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d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dxqû—Zkz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14EF8C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Zkz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4EBB4B1" w14:textId="665AFF49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4C00785F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17FB93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22D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B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hpyZ¡</w:t>
      </w:r>
      <w:r w:rsidR="00A14B1E"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C9821D" w14:textId="77777777" w:rsidR="00C802E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bÇy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J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19165D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EP—J | E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iyZxdy | </w:t>
      </w:r>
    </w:p>
    <w:p w14:paraId="51FD5BC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dy | 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7FB787C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a— | A¤¤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—J | A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ë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gÖ— | ög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—ZyM£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Zy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B P—±zZ | </w:t>
      </w:r>
    </w:p>
    <w:p w14:paraId="3EE017D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5FF380C" w14:textId="77777777" w:rsidR="004E2B94" w:rsidRPr="0088680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</w:t>
      </w:r>
      <w:r w:rsidRPr="008868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1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t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- b£—qz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¥px˜ - </w:t>
      </w:r>
    </w:p>
    <w:p w14:paraId="1B15ECE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ªPy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 - GK—I P) 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32DBA1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1 - Kramam</w:t>
      </w:r>
    </w:p>
    <w:p w14:paraId="7C483D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öe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Õx˜ | </w:t>
      </w:r>
    </w:p>
    <w:p w14:paraId="7A5FABC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60D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jR—ix¥dx p£O§¥°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C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| CZy— </w:t>
      </w:r>
    </w:p>
    <w:p w14:paraId="434D05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7CCC3E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</w:p>
    <w:p w14:paraId="4291314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PZ¡—rðbJ </w:t>
      </w:r>
    </w:p>
    <w:p w14:paraId="571D75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e—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I | eºx˜±k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| eº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| rW</w:t>
      </w:r>
      <w:r w:rsidR="00E11AF7" w:rsidRPr="006C21C1">
        <w:rPr>
          <w:rFonts w:ascii="BRH Malayalam Extra" w:hAnsi="BRH Malayalam Extra" w:cs="BRH Malayalam Extra"/>
          <w:sz w:val="40"/>
          <w:szCs w:val="40"/>
        </w:rPr>
        <w:t>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yZy— |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2F76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Kû—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7EC540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60A96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2 - Kramam</w:t>
      </w:r>
    </w:p>
    <w:p w14:paraId="374F76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iyZy— | </w:t>
      </w:r>
    </w:p>
    <w:p w14:paraId="7E824BDD" w14:textId="77777777" w:rsidR="004E2B94" w:rsidRDefault="004E2B94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7A55A0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d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4D7C1C1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¥së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I | bqx˜±k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bq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D4F15E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4E08B79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i—Kx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¥ZõKx—bqx±kxI | GKx—bqx±kxI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˜I | </w:t>
      </w:r>
    </w:p>
    <w:p w14:paraId="3F7889F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521F6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z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</w:t>
      </w:r>
    </w:p>
    <w:p w14:paraId="7F8B754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O§¥°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41E195A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û—kz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¥Zõ - K—PZûxky</w:t>
      </w:r>
      <w:r w:rsidRPr="004E2B9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4E2B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1BF6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1 - Kramam</w:t>
      </w:r>
    </w:p>
    <w:p w14:paraId="175F3A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jZ§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bûxbq</w:t>
      </w:r>
      <w:r w:rsid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jZ§ öZ—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B548231" w14:textId="77777777" w:rsidR="004E2B94" w:rsidRDefault="00A634E6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¥jxbq - 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392E6F"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t—J | At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öex—j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—J | </w:t>
      </w:r>
    </w:p>
    <w:p w14:paraId="34135A0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Ò | 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1C2A4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Ò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4F055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—ZykxöZJ | öZõ—Zykx¥öZx hpZy | öZõ—Zykx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14:paraId="67C4D62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A634E6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˜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14:paraId="055877E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DFBA0D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öexYxex¥d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5566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yZy— öexYxexd -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14:paraId="4C5BE0E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7BD0E41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17CA900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ösë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510468B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öZ¥jx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pxM§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yZ—Zx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2C85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2 - Kramam</w:t>
      </w:r>
    </w:p>
    <w:p w14:paraId="043D9059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I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48D763C6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Z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¡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14:paraId="0A1B7AA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i¥Æõ˜ | i¥Æõ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B3DE6D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14:paraId="70CE5F9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36CD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õx˜Z§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ÉJ - ixdx˜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—ªpÇy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980E03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x—Z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Ç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5D201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Ê¥Z | </w:t>
      </w:r>
    </w:p>
    <w:p w14:paraId="55F6432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d¡—ebxs¡Kx | Ad¡—ebxs¡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Ad¡—e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d¡—e - 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M§ h—pZ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Ë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AË—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7B4AB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0BEE51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0CBDB8E" w14:textId="77777777" w:rsidR="00840AD3" w:rsidRPr="00E8123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07459"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QÉJ - ixdx˜I | i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K¡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Çy— | </w:t>
      </w:r>
    </w:p>
    <w:p w14:paraId="37B2BA7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14:paraId="5EA845F0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P | ¤¤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¥bõ— P | </w:t>
      </w:r>
    </w:p>
    <w:p w14:paraId="788FF8C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4648D0E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ZyrçÇy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282EE4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Zx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840AD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0AD3" w:rsidRPr="00840A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3FC1B1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1 - Kramam</w:t>
      </w:r>
    </w:p>
    <w:p w14:paraId="19A93B8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xijÇ | A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D2D32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j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D9B7C6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005FD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B„t—kË§ | </w:t>
      </w:r>
    </w:p>
    <w:p w14:paraId="0668E4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010F8A4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14:paraId="4C38ADFA" w14:textId="77777777" w:rsidR="00850572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xªÆ§d¡p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7724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6CA57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0B9E1DCA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4BE98D8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59E812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E57F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ªbq - 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17758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1A05848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p—k¡</w:t>
      </w:r>
      <w:r w:rsidR="00E44EDB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BA14DE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BF83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48ED4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2 - Kramam</w:t>
      </w:r>
    </w:p>
    <w:p w14:paraId="0AB818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38F183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3A1F74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7979F0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y— öZjJ -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¦i¦˜ | së¦i¦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öix˜RõI | sxöix˜Rõ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öix˜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Çy | </w:t>
      </w:r>
    </w:p>
    <w:p w14:paraId="3EBCB9A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h—pZJ | </w:t>
      </w:r>
    </w:p>
    <w:p w14:paraId="692AAA3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cy - 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h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D0A71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c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73A7168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C1794C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5FB3736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6014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4464A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AFBC4A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1 - Kramam</w:t>
      </w:r>
    </w:p>
    <w:p w14:paraId="67B32F1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21F3E5" w14:textId="77777777" w:rsidR="00E4256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˜Z§ | ¤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d¡— | Adû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Ò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Ò | 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¡— | Adûx—jË§ | 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¥Z | ¥Z ¥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11968C0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x© | j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5786E1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8D853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Zõ¡—e - ARz—pyrô | Z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dûx³Ë§— | 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B³Ë</w:t>
      </w:r>
      <w:r w:rsidR="003F7C3A"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0C8C5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D70F6D1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Zy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B98A8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4603B49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</w:t>
      </w:r>
      <w:r w:rsidR="00C71663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7338EA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„¥kx—t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2FF545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</w:p>
    <w:p w14:paraId="6F7685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ªÆ§d¡—pË§ | BªÆ§d¡—p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hõx˜I | </w:t>
      </w:r>
    </w:p>
    <w:p w14:paraId="30F408F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44EA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086C4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2 - Kramam</w:t>
      </w:r>
    </w:p>
    <w:p w14:paraId="672DDDD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65A568D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15B3B5C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2A50890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¡rôyË§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Çy— </w:t>
      </w:r>
    </w:p>
    <w:p w14:paraId="6EA68CB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6703B6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AA344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479161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3451D02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xj¡—J | </w:t>
      </w:r>
    </w:p>
    <w:p w14:paraId="41ABCA9A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76884CA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5F0E9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662C374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¦R—J | </w:t>
      </w:r>
    </w:p>
    <w:p w14:paraId="4951AA0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pypc - Zûxj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F3FB4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3 - Kramam</w:t>
      </w:r>
    </w:p>
    <w:p w14:paraId="16FC740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6DFB9C6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AB61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11B9D67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2165D599" w14:textId="77777777" w:rsidR="00E4256A" w:rsidRPr="0062132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k—a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I - Z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AC008C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41E7F7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710D77C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2CBA302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DD5BD4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BCC263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E2CD8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64F424D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0537043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</w:p>
    <w:p w14:paraId="2AA8470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</w:t>
      </w:r>
    </w:p>
    <w:p w14:paraId="14B8D99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28042B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D8CE7B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01A1FA8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5A70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B4722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bq | PZ¡—ª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PZ¡—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8D497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ëxsx˜I | Zxsx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6C21C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951F55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jx bq— | bq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4762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008C129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B1B75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74D477C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Z—ösJ | PZ—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PZ—¥ö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1604D2F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521E4E1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6FA65B3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5C07044E" w14:textId="77777777" w:rsidR="00A4104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143D19C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/10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711A66E" w14:textId="77777777" w:rsidR="00E4256A" w:rsidRP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ªcï¡—p© öZõ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hõx—i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ôy©a§ - s—pypc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j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B2A8EF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rçZõx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E425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E425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BBA51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6.1 - Kramam</w:t>
      </w:r>
    </w:p>
    <w:p w14:paraId="4BB9843A" w14:textId="77777777" w:rsidR="0035512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27127E3D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yZy— s-b£O§O§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 | d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B81A37C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7697DC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50BEC5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65761799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E7434B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dõxhy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4B16BB5A" w14:textId="77777777" w:rsidR="008220CA" w:rsidRDefault="008220CA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21E3D24" w14:textId="7339F369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B5972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1C78E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57F6A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19F889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6.2 - Kramam</w:t>
      </w:r>
    </w:p>
    <w:p w14:paraId="3046F938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2DD3AB51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2C60115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s—öZI | As—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§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CZy— </w:t>
      </w:r>
    </w:p>
    <w:p w14:paraId="7C85814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28BC8E3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J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4A92B6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F2CA3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54451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hxZ£—¥põhõJ | </w:t>
      </w:r>
    </w:p>
    <w:p w14:paraId="48F7C48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¥põ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Çy |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43BB39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1651F9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F7AA49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1F0A58C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AFBBAA7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 - iyöÉy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¤¤sõ - K—º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63491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1 - Kramam</w:t>
      </w:r>
    </w:p>
    <w:p w14:paraId="39ABA2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y—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—p | C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e—ZyrçyZ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s¡—¥khõJ | As¡—¥k¥hõx„gy¥hZ§ | </w:t>
      </w:r>
    </w:p>
    <w:p w14:paraId="0882883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AF5E7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14:paraId="6CC720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E337D0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ö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s¡—kx© | As¡—kx© 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M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ZZõ—²y - së¡Z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dyk—bt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084FDBB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—iyöÉ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ABFBF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32ED9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14:paraId="5F459F8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Zx˜ | </w:t>
      </w:r>
    </w:p>
    <w:p w14:paraId="0D0579D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ZZõ—²y - së¡Zx˜ | </w:t>
      </w:r>
    </w:p>
    <w:p w14:paraId="26204D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</w:t>
      </w:r>
      <w:r w:rsidR="00C87222" w:rsidRPr="004A461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87222"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—t¥Ç | 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39CA8A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2 - Kramam</w:t>
      </w:r>
    </w:p>
    <w:p w14:paraId="041BD48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3AB5AC1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y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</w:t>
      </w:r>
    </w:p>
    <w:p w14:paraId="6698C9A5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¥Z |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0E7CBB7A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eº—bq | eº—b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6230E673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0905AD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D5856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F6B05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CB47D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eº—bq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</w:t>
      </w:r>
    </w:p>
    <w:p w14:paraId="2C8FFB4B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x˜J | eº—b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D3EFC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2AA82D36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10DB369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a§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 ¥RõxZy—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¦J | M¦kxj¡—J | </w:t>
      </w:r>
    </w:p>
    <w:p w14:paraId="44CA7E7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—pZy | </w:t>
      </w:r>
    </w:p>
    <w:p w14:paraId="2761C6B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6D1112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42F23A6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B88D4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3 - Kramam</w:t>
      </w:r>
    </w:p>
    <w:p w14:paraId="0010347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BA372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E30FF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14:paraId="23E93A3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56B279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¥Æõ˜ | 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 - 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</w:p>
    <w:p w14:paraId="3AD9F2D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5646040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5715B69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70BB4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080D3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2AF0391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5CCC25F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</w:t>
      </w:r>
      <w:r w:rsidR="00822D4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ED8539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C0A79F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559C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4 - Kramam</w:t>
      </w:r>
    </w:p>
    <w:p w14:paraId="27824D4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61504D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AC3A1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7F8FCB7B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¥kx—t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Zõ—hy - B¥kx—tÇy | ¥j e—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dx—dy | </w:t>
      </w:r>
    </w:p>
    <w:p w14:paraId="4A7E1F46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—dy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y— |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õ¡—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— | D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</w:t>
      </w:r>
    </w:p>
    <w:p w14:paraId="6382A85A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681826D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7561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¤¤Xõ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8A380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¤¤X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2A0D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ª—. </w:t>
      </w:r>
    </w:p>
    <w:p w14:paraId="2B442D6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</w:t>
      </w:r>
    </w:p>
    <w:p w14:paraId="060246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xsx˜I | Z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20451DB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1690A3A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45E43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E9DBD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647B7D5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 </w:t>
      </w:r>
    </w:p>
    <w:p w14:paraId="708442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¤¤j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e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CE5F51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¤¤j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ky—M£tz¤¤Zõ | </w:t>
      </w:r>
    </w:p>
    <w:p w14:paraId="3CF73DA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4051D83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â</w:t>
      </w:r>
      <w:r w:rsidR="00A572B2"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õ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Zx— e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dy - k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Çky—±I - </w:t>
      </w:r>
      <w:r w:rsidR="00A572B2" w:rsidRPr="00A572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j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34A0F5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8.1 - Kramam</w:t>
      </w:r>
    </w:p>
    <w:p w14:paraId="4B3C6E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7481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sõx˜I | </w:t>
      </w:r>
    </w:p>
    <w:p w14:paraId="588B803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7AC3CAD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90DB3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—„hpZ§ | </w:t>
      </w:r>
    </w:p>
    <w:p w14:paraId="444AD2F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58CDEB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84821A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523F55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62B7C10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eº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E7474B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14AE8E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Çy | </w:t>
      </w:r>
    </w:p>
    <w:p w14:paraId="079DFF00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4C5A72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43670DE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s—öZI | 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öZ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EE461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</w:t>
      </w:r>
      <w:proofErr w:type="gramStart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b§ jZ§ | 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50/61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794D6B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8.2 - Kramam</w:t>
      </w:r>
    </w:p>
    <w:p w14:paraId="33FE94DB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kp— | Ap— k¡Ê¥Z | </w:t>
      </w:r>
    </w:p>
    <w:p w14:paraId="48A175FE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7538625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F21B85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A9AA8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6FF33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760681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6270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7D93135F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0E5B24B1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bõ—s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99B537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36DE132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 </w:t>
      </w:r>
    </w:p>
    <w:p w14:paraId="0090F8D1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a§ - s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D775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E4618"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54A607E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1 - Kramam</w:t>
      </w:r>
    </w:p>
    <w:p w14:paraId="0089CF3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DF029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py - öKiõ— | </w:t>
      </w:r>
    </w:p>
    <w:p w14:paraId="237328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¥Ë—d | A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¡—¥kr¡ | As¡—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3EAA2A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Kxij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B6D8A7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Øzity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¥P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—keqõ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4652BB4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£Ø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</w:t>
      </w:r>
    </w:p>
    <w:p w14:paraId="584A6E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P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</w:p>
    <w:p w14:paraId="3A8319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26EF17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A—hpË§ | </w:t>
      </w:r>
    </w:p>
    <w:p w14:paraId="0531850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7C8EC2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s—¥Z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I | 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—Ø¥Z | </w:t>
      </w:r>
    </w:p>
    <w:p w14:paraId="04546EA6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187E1E" w14:textId="00BD96F2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</w:t>
      </w:r>
    </w:p>
    <w:p w14:paraId="10AB189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DB54F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2 - Kramam</w:t>
      </w:r>
    </w:p>
    <w:p w14:paraId="0F564D3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DDCCA9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—p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640175B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¤¤p | ¥bû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270EC7B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D10EBE8" w14:textId="6186AD7E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B5972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Z¥jx—¥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dx˜ | d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0D370C1C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¤¤p e¡k¡—rJ | e¡k¡—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õx˜J | tsëõ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D8462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õx˜J | eb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B07C73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 | e¡k¡—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pxp ¥RõxZy—J | </w:t>
      </w:r>
    </w:p>
    <w:p w14:paraId="5665001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7BC10B3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õhy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7D8BBF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AFAB0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3E4008A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98A67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3 - Kramam</w:t>
      </w:r>
    </w:p>
    <w:p w14:paraId="3037EF9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CF02A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549E7A1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-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5EBE5D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814259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47F24A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3524B3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2B4B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6EDB522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EA95A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dz </w:t>
      </w:r>
    </w:p>
    <w:p w14:paraId="387CF8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2D43C0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B3C72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8F1F82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Çy | </w:t>
      </w:r>
    </w:p>
    <w:p w14:paraId="75C8FC0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3A79841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O§O§ | </w:t>
      </w:r>
    </w:p>
    <w:p w14:paraId="62CC4C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Zõ¡—e - jÇy— | öe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O§ öZõ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J | öZõ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x h—pZy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2AC33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334F614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52F9F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ûxZ§ | DZ§ Zy—rçÇy | </w:t>
      </w:r>
    </w:p>
    <w:p w14:paraId="154D57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3103B2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30BAF7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0FB3E94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08C487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I d—I P - s¡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¥i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s¡—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 - öZ¥jx—py</w:t>
      </w:r>
      <w:r w:rsidRPr="00B728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F6814F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1 - Kramam</w:t>
      </w:r>
    </w:p>
    <w:p w14:paraId="36F8D166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sô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0285FA18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8D81B7F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e—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</w:t>
      </w:r>
    </w:p>
    <w:p w14:paraId="45A3BA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-M£tõ—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MijË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—k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35365F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õ—Óxej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˜J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EA139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Ë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J | </w:t>
      </w:r>
    </w:p>
    <w:p w14:paraId="0BFDC6A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Apx—¥kxtË§ | s ¤¤p | </w:t>
      </w:r>
    </w:p>
    <w:p w14:paraId="21BB66E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i¡rôyË§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67F2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¤¤k˜J | e¤¤k—k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J | eky—M£t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ky—M£t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C1CE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224C9B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</w:t>
      </w:r>
    </w:p>
    <w:p w14:paraId="6FFF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4447E87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y— | eky— M£t§YÇy | </w:t>
      </w:r>
    </w:p>
    <w:p w14:paraId="15AD1BF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2D17395C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õ—d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7E7577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2 - Kramam</w:t>
      </w:r>
    </w:p>
    <w:p w14:paraId="4112B65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˜J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05E8E53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2AF4E9E" w14:textId="4D3075CA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07539D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e - Ap—¥kxtÇy | jZ§ e¥k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67EE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¥k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ekx˜ºJ | ekx˜º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yJ | dyrð—¥bõk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y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yª b—¥tj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ek—sþxixdJ | </w:t>
      </w:r>
    </w:p>
    <w:p w14:paraId="702601B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7D1D5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¥M | 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—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A65B39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AA6825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40E3141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k—sþxixd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628620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90210C" w14:textId="77777777" w:rsidR="00B72855" w:rsidRPr="002515B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—sþxixdJ | by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õ—iyZy— bypx - 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õ˜I | </w:t>
      </w:r>
    </w:p>
    <w:p w14:paraId="0A50B57C" w14:textId="728E5206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EDA7D7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4F0DA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CB443D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3 - Kramam</w:t>
      </w:r>
    </w:p>
    <w:p w14:paraId="1505B51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1700565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ek—sþxixd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CZy— </w:t>
      </w:r>
    </w:p>
    <w:p w14:paraId="02FE446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928DE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k—sþxixdJ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645B1ED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BA8D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0DC988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h¢jy—rçx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CZy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| </w:t>
      </w:r>
    </w:p>
    <w:p w14:paraId="078FDF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tõ¥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I | h¢jy—rç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¥Z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I </w:t>
      </w:r>
    </w:p>
    <w:p w14:paraId="3581029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—aï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M£—tõ¥Ç | </w:t>
      </w:r>
    </w:p>
    <w:p w14:paraId="314D1BD2" w14:textId="5DB3F7DB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5C387070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310D4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52D702E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D984FD6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R—ix¥dr¡ | jR—ix¥dr¡ bcZy | 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</w:t>
      </w:r>
    </w:p>
    <w:p w14:paraId="773B836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2C1AB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40AEAA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—Zõp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¥t—j¡J | 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D7E2C7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4 - Kramam</w:t>
      </w:r>
    </w:p>
    <w:p w14:paraId="1223C04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6F99048" w14:textId="77777777" w:rsidR="001806F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J | Db§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bõ—j¡J | ix¥bõ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806F9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D23788" w14:textId="77777777" w:rsidR="001806F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</w:t>
      </w:r>
    </w:p>
    <w:p w14:paraId="36AEDB79" w14:textId="77777777" w:rsidR="001806F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62B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703A74" w14:textId="31EEF161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bookmarkStart w:id="2" w:name="_GoBack"/>
      <w:bookmarkEnd w:id="2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547F2B2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2DA6C3F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Íxbxj | 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—J | </w:t>
      </w:r>
    </w:p>
    <w:p w14:paraId="71B9BEC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DD92B3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yZJ |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F5BC31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4E58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409CD7B2" w14:textId="704C129F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BA8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Zy— | öeZõ—Zyrç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g—t¡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öe—Zyrçy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5956D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6C662171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9492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5 - Kramam</w:t>
      </w:r>
    </w:p>
    <w:p w14:paraId="4AB200C3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Z G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9D40EDC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kË§ | </w:t>
      </w:r>
    </w:p>
    <w:p w14:paraId="474AD57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CEC95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ûxb—q | bûx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| i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º— | </w:t>
      </w:r>
    </w:p>
    <w:p w14:paraId="3B1F8EA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4B0A8E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4DB3D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7F9F35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F9F4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Zy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62298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F307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 | d py | põ—¥kxPZ | </w:t>
      </w:r>
    </w:p>
    <w:p w14:paraId="7C6F62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8319D7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272D9F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0B1FA1C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78D539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63CC969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kxP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ABA327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42ED2A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526148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3532455" w14:textId="64D0E0F1" w:rsidR="00B72855" w:rsidRDefault="00392E6F" w:rsidP="006C21C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Ç | ¥kxP—Ç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7A5B36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7AE09783" w14:textId="77777777" w:rsidR="004776CF" w:rsidRPr="000A4BD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Zõ—Kpy</w:t>
      </w:r>
      <w:r w:rsidRPr="000A4B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-kx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| h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K§ | k¡M§ ¤¤p | </w:t>
      </w:r>
    </w:p>
    <w:p w14:paraId="15216AA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k¡P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3E05A8CA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˜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2D96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8C6DC64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20019669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77F408D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D41A8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3ADAB12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2CC1357" w14:textId="77777777" w:rsidR="00B72855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Zõ—¤¤d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h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 - </w:t>
      </w:r>
    </w:p>
    <w:p w14:paraId="1A0EE472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—ZyrçyZx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s—Z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FC04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85EBC5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1 - Kramam</w:t>
      </w:r>
    </w:p>
    <w:p w14:paraId="756CF22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O§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I | sI öKx—iZ¡ | </w:t>
      </w:r>
    </w:p>
    <w:p w14:paraId="6F93C9F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3B8014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Erz—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J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ªpz—kI 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1657C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pz—k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dyªpz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rÜ—ÊI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31B28D" w14:textId="77777777" w:rsidR="00FC04D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y—©. tzjZxI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| qkz—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q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K¡sz—b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j¹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K¡sz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Zsôy˜©a§ szbZ¡ | 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B957A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— || j¹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R—J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Kx—i | ö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21C24363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ög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AA0480" w:rsidRPr="006C21C1">
        <w:rPr>
          <w:rFonts w:ascii="BRH Malayalam Extra" w:hAnsi="BRH Malayalam Extra" w:cs="BRH Malayalam Extra"/>
          <w:sz w:val="40"/>
          <w:szCs w:val="40"/>
        </w:rPr>
        <w:t>d£</w:t>
      </w:r>
      <w:r w:rsidR="00AA0480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¥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349FED2E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 ¥Z | </w:t>
      </w:r>
    </w:p>
    <w:p w14:paraId="765ACABC" w14:textId="77777777" w:rsidR="00392E6F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 | B t¡—¥p |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¥p |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d—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¡e— | De— ¥Z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/54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208403" w14:textId="77777777" w:rsidR="00392E6F" w:rsidRPr="006C21C1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1C1">
        <w:rPr>
          <w:rFonts w:eastAsia="Times New Roman" w:cs="Arial"/>
          <w:b/>
          <w:color w:val="000000"/>
          <w:sz w:val="32"/>
          <w:szCs w:val="32"/>
          <w:u w:val="single"/>
        </w:rPr>
        <w:t>TS 7.3.11.2 - Kramam</w:t>
      </w:r>
    </w:p>
    <w:p w14:paraId="3E75285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9E68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a§ </w:t>
      </w:r>
    </w:p>
    <w:p w14:paraId="3E2E91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iy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14:paraId="1B94ADB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x—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xRõ—hxM¦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˜ - 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14:paraId="31DA21F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q¡—ZI | 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öq¡—Z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I | B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öq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856200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Böq¡—ZI | </w:t>
      </w:r>
    </w:p>
    <w:p w14:paraId="3B178CD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q£—Yxiy | q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AA0480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82642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a§ sûy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Wx˜I | </w:t>
      </w:r>
    </w:p>
    <w:p w14:paraId="5248FC6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yræ - K£Z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14:paraId="55085CF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B p£—¥Ø | </w:t>
      </w:r>
    </w:p>
    <w:p w14:paraId="3CE2CC7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d¥öÉ—Y | </w:t>
      </w:r>
    </w:p>
    <w:p w14:paraId="63C9CFAF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õx | sk—sû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dx | pyrê¡—d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0315519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Rõx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I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A88D6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 | B b—¥b | </w:t>
      </w:r>
    </w:p>
    <w:p w14:paraId="36802AA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K£ZI | pr—U§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Mt˜I | </w:t>
      </w:r>
    </w:p>
    <w:p w14:paraId="6DF1D3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Zy-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M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Wx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48558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3 - Kramam</w:t>
      </w:r>
    </w:p>
    <w:p w14:paraId="7F0736DF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¥Ø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</w:t>
      </w:r>
    </w:p>
    <w:p w14:paraId="52D106D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¡e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</w:t>
      </w:r>
    </w:p>
    <w:p w14:paraId="37FF58D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yræ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x | </w:t>
      </w:r>
    </w:p>
    <w:p w14:paraId="5A01076D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siyræ -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 b—¥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a§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7486C51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p—dxdy | sp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HxZ | </w:t>
      </w:r>
    </w:p>
    <w:p w14:paraId="714359F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¥söÉx©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e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¥Z | </w:t>
      </w:r>
    </w:p>
    <w:p w14:paraId="3FE05B4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—Lx© | </w:t>
      </w:r>
    </w:p>
    <w:p w14:paraId="1D1ADCA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—p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-i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p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sxi—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 P— | </w:t>
      </w:r>
    </w:p>
    <w:p w14:paraId="2A8FEA6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E20554B" w14:textId="5B180928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t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Wx—i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¥r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A11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11AD"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44241B6C" w14:textId="26BC9F7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D3E967C" w14:textId="77777777" w:rsidR="006C21C1" w:rsidRPr="00A111AD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75235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2.1 - Kramam</w:t>
      </w:r>
    </w:p>
    <w:p w14:paraId="4DD8CB0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õ˜I | hpõ—I h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L§ sxi— | s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10F23F10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386A090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6E91E9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e£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4846966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¢kõ—J | s¢¥k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7043B8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="004C3874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586C11D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r—U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„Ë˜I | </w:t>
      </w:r>
    </w:p>
    <w:p w14:paraId="44F54B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ª p£ræy—J | p£ræ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r—U§ | </w:t>
      </w:r>
    </w:p>
    <w:p w14:paraId="116265B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a§ sûxtx˜ | </w:t>
      </w:r>
    </w:p>
    <w:p w14:paraId="06E58A6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 h¡p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p—J | </w:t>
      </w:r>
    </w:p>
    <w:p w14:paraId="2EFB789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004E3DA2" w14:textId="05A0E2D2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¡p— - Ò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082A46D1" w14:textId="77777777" w:rsidR="006C21C1" w:rsidRPr="0085693A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49F1E3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3.1 - Kramam</w:t>
      </w:r>
    </w:p>
    <w:p w14:paraId="7757A7F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 | B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i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78D43BA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y—qZ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010125B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˜J | </w:t>
      </w:r>
    </w:p>
    <w:p w14:paraId="24100824" w14:textId="77777777" w:rsidR="00AA0480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yjx</w:t>
      </w:r>
      <w:r w:rsidR="006F42DC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  <w:proofErr w:type="gramStart"/>
      <w:r w:rsidR="00AA0480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proofErr w:type="gramEnd"/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y—qÇ¡ | py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1504D4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hpZ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§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L§ </w:t>
      </w:r>
    </w:p>
    <w:p w14:paraId="3F66FD63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Z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yZy— e¡kJ - k¡K§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ix˜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-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ë | ix | B py—qZxI | </w:t>
      </w:r>
    </w:p>
    <w:p w14:paraId="6D13A248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2545881D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¥px ¥i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14:paraId="77837FF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0AD254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1F008E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py—qZ¡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Ò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i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ix | B py—qZ¡ | </w:t>
      </w:r>
    </w:p>
    <w:p w14:paraId="3091B7D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ey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</w:p>
    <w:p w14:paraId="6146A8F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 ix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CD013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t¡—ZxJ | 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9B493F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Ç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E383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txszZ§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3E04224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 py—qZû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D5651F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4.1 - Kramam</w:t>
      </w:r>
    </w:p>
    <w:p w14:paraId="639275D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„d¡— | Adû—h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04BFE3D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 | ögÖ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509593E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z¥öÉ—Y | C¥öÉ—Y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x¥Z—d | px¥Z—d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¢¥kõ—Y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155850C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¢¥kõ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—sx | </w:t>
      </w:r>
    </w:p>
    <w:p w14:paraId="7820855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14:paraId="12A73AC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¹x˜ | kx¹x— id¡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86FA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|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dx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© | </w:t>
      </w:r>
    </w:p>
    <w:p w14:paraId="3934889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R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2F67D81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—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x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3DDA247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Tâ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0B6E3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˜ | 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x„qûx©— | Aqûx—d£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E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B63DA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dx˜ | </w:t>
      </w:r>
    </w:p>
    <w:p w14:paraId="0E6807A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dx„pz˜J | Apz˜ª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˜ |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„Ëx—dy | AË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p—d | j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—czJ | Hxr—czª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 |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¡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¥k—Y | </w:t>
      </w:r>
    </w:p>
    <w:p w14:paraId="47F9B54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ªR˜I | D¦ªR—I Mxj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©—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ix˜© ögx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AC666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E1F9DA" w14:textId="77777777" w:rsidR="00392E6F" w:rsidRPr="007071F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85693A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x</w:t>
      </w:r>
      <w:proofErr w:type="gramEnd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</w:t>
      </w:r>
      <w:r w:rsidR="007071F4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P) 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13AF80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5.1 - Kramam</w:t>
      </w:r>
    </w:p>
    <w:p w14:paraId="0E49607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xcz—Z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x˜ - cyI | Bcz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c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0557E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„cz—ZI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¥s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d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09B04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 | </w:t>
      </w:r>
    </w:p>
    <w:p w14:paraId="06BD5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˜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8E8FCD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by—¤¤Zõ | Aby—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by—¤¤Zõ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¤¤Zõ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sûxtx˜ | sûxtx„by—¤¤Zõ | Aby—¤¤Zõ s¡i£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97EF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3A3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 g£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 </w:t>
      </w:r>
    </w:p>
    <w:p w14:paraId="296E5F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0A54323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x—j | </w:t>
      </w:r>
    </w:p>
    <w:p w14:paraId="5B1800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¥jZy— öe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</w:t>
      </w:r>
    </w:p>
    <w:p w14:paraId="42D2BE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öræ—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 |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— e¡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D324B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k¡ - k¢e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14:paraId="2434485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04C7EC8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¡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L¡kõ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dyh¢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h¢j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4C8BB8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23CDDE8A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¢ex—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2BDF211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1 - Kramam</w:t>
      </w:r>
    </w:p>
    <w:p w14:paraId="2A051160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˜ | 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 CZy— bZ§ - hõJ | sûxtx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d¢˜hõx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rçx˜hõxI | Hxrç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x—j | i¡L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hõxI | dxsy—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z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x˜hõxI | KªYx˜hõ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1F785530" w14:textId="1D0F4E8A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px—„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="002E45C8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˜hõJ | </w:t>
      </w:r>
    </w:p>
    <w:p w14:paraId="6668C696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C97528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q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594C15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q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 sûxtx˜ | sûxtx˜ öh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öh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56C9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|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sûxtx˜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q˜hõJ | ¥K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x—j | pt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—J |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64BAF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K—sxhõJ | KzK—s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hõ—J | </w:t>
      </w:r>
    </w:p>
    <w:p w14:paraId="41669B0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˜hõx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85760C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2 - Kramam</w:t>
      </w:r>
    </w:p>
    <w:p w14:paraId="6B293D7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˜I |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-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I |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xYy—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28B3E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„rçz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˜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8AC0D8" w14:textId="77777777" w:rsidR="00F460C6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I |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14F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y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¾hõ—J | </w:t>
      </w:r>
    </w:p>
    <w:p w14:paraId="697E20C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x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—j | </w:t>
      </w:r>
    </w:p>
    <w:p w14:paraId="26BB983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xm - cxd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¾xhõx˜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5CBDC8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x—j | ¥q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8D84A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14:paraId="1C9F116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ûxt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y— eZ§ - hõJ | sûxtx—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—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õJ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˜ </w:t>
      </w:r>
    </w:p>
    <w:p w14:paraId="1D6C379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xj | ¥m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hõ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8644E9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„O§¥M˜hõJ | AO§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B28660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7DEEC97" w14:textId="6E8CA1A8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qûxhõ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–</w:t>
      </w:r>
      <w:r w:rsidR="00425A2F" w:rsidRPr="00425A2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="00425A2F"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˜ - i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¸hõ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2422AAAF" w14:textId="200E5A8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B3E9A6" w14:textId="433DD1A9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A12ADE" w14:textId="77777777" w:rsidR="006C21C1" w:rsidRPr="00425A2F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2732B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7.1 - Kramam</w:t>
      </w:r>
    </w:p>
    <w:p w14:paraId="50D1C33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Ø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˜„Øy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A39FC6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õ—Ø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e¥b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KK¡¥b | qyZy—KK¡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KK¡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köÊx—j | sûxtx— qyZy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qyZy -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A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sûxtx— e¡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D95C255" w14:textId="77777777" w:rsidR="007B69D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rð-KªYx—j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Hxrçx—j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öh¥p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hs¥b | qyZy—h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hs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54CFD7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5A475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46377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ix—j | </w:t>
      </w:r>
    </w:p>
    <w:p w14:paraId="2DC9CB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sy—Z¹¥p | Asy—Z¹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sy—Z¹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y—Z - 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£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y— K£rê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 ¥kxty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3180C72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14:paraId="34654444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Z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„k¡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BF8AC69" w14:textId="77777777" w:rsidR="009668CF" w:rsidRPr="005D6D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DFB0B76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k¡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x—j | </w:t>
      </w:r>
    </w:p>
    <w:p w14:paraId="22F3AD79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52BB51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s—b£qxj | py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5E913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s£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s—b£qxj | s¡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A79A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 | </w:t>
      </w:r>
    </w:p>
    <w:p w14:paraId="7DD9FE7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2F03C77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F06F41F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7) </w:t>
      </w:r>
    </w:p>
    <w:p w14:paraId="08D01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8.1 - Kramam</w:t>
      </w:r>
    </w:p>
    <w:p w14:paraId="328F1D4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3761E9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4237936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691DFE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j | ¥k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Yx—j | ¥qx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s¡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d¡—k¢exj | Ad¡—k¢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d¡—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exj | </w:t>
      </w:r>
    </w:p>
    <w:p w14:paraId="3EC2F80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k¢—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B1C3B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¢—exj | s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6AE0C89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¢—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k¢exj | </w:t>
      </w:r>
    </w:p>
    <w:p w14:paraId="13093E90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e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Zy—k¢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 | 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j | </w:t>
      </w:r>
    </w:p>
    <w:p w14:paraId="595DC40D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13DC9D7B" w14:textId="77777777" w:rsidR="006C21C1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23C16E" w14:textId="118E1C33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y—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4CC074BF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4BB0C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14:paraId="08C9C9FE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056C6E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9.1 - Kramam</w:t>
      </w:r>
    </w:p>
    <w:p w14:paraId="5C1862A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hõJ | Kx¥¾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m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hõJ | pm§.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rð˜hõJ | e¡¥rð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M£—tz¥ZhõJ | 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p—e¥ËhõJ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E8D94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0881524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43E6B39" w14:textId="2519960D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619E28B1" w14:textId="4CD2D10D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AAC301" w14:textId="77777777" w:rsidR="006C21C1" w:rsidRPr="0085693A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4461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20.1 - Kramam</w:t>
      </w:r>
    </w:p>
    <w:p w14:paraId="3E21DF2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¥Êx˜hõJ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Ê—J-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˜hõJ | qxL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47A021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¥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J | e¡¥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7AE943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M£—tz¥ZhõJ | </w:t>
      </w:r>
    </w:p>
    <w:p w14:paraId="0F7962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p—e¥ËhõJ | </w:t>
      </w:r>
    </w:p>
    <w:p w14:paraId="3EC6306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543CE62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Zy—qyræxj | </w:t>
      </w:r>
    </w:p>
    <w:p w14:paraId="3F56E347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Z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Z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qyræxj | ek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359E49A" w14:textId="6A3A28E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Pây—ræxj | DPâ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400F0B" w14:textId="77777777" w:rsidR="006C21C1" w:rsidRDefault="006C21C1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A39833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 |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ky—°xj | A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ky—°xj | öe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112B57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öby—°xj | Döb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C887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b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8FE2B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9EA7900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d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y—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U§ 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30EB03" w14:textId="77777777" w:rsidR="00240F6E" w:rsidRPr="00AB3D82" w:rsidRDefault="00AB3D82" w:rsidP="00AB3D8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AB3D82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</w:t>
      </w:r>
    </w:p>
    <w:p w14:paraId="66B4AF26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B03593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40A0A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01FFF7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C59ADF" w14:textId="281A23C5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DB0D0B" w14:textId="656E0311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788BED" w14:textId="15B763CE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7C9A65" w14:textId="36C75A82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8E805DF" w14:textId="35DE469F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4809FF" w14:textId="0E5414D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B04C5A" w14:textId="0AA5FE7F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20F507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D3255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4B792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72C5A0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144E6A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410F054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00E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gÖ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y -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8E0ACB8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û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Ë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- O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qy—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x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- </w:t>
      </w:r>
    </w:p>
    <w:p w14:paraId="6E4EDF64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 -„ªpxO§ -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©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˜„ - 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- j¦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hõx -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)</w:t>
      </w:r>
    </w:p>
    <w:p w14:paraId="62DCE348" w14:textId="77777777" w:rsidR="00392E6F" w:rsidRPr="00392E6F" w:rsidRDefault="00392E6F" w:rsidP="006C21C1">
      <w:pPr>
        <w:pStyle w:val="NoSpacing"/>
        <w:rPr>
          <w:lang w:val="en-IN" w:eastAsia="en-IN" w:bidi="ml-IN"/>
        </w:rPr>
      </w:pPr>
    </w:p>
    <w:p w14:paraId="4F0826FC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CC659F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E48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- ¥Z— t¡¥p </w:t>
      </w:r>
    </w:p>
    <w:p w14:paraId="6A633098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 - ¥ix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P—Zûx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) </w:t>
      </w:r>
    </w:p>
    <w:p w14:paraId="7A4C1B05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54B58CEB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7th Kandam</w:t>
      </w:r>
    </w:p>
    <w:p w14:paraId="53EC082F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) </w:t>
      </w:r>
    </w:p>
    <w:p w14:paraId="2102D3BC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048192EA" w14:textId="77777777" w:rsidR="00392E6F" w:rsidRPr="00200EE5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79EDD6A6" w14:textId="77777777" w:rsidR="00392E6F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Z£ZzjJ öeqïJ öKi exVJ sixeëJ ||</w:t>
      </w:r>
    </w:p>
    <w:p w14:paraId="34508EA0" w14:textId="77777777" w:rsidR="00200EE5" w:rsidRPr="00200EE5" w:rsidRDefault="00200EE5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117C4E6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68D829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CFE30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0D45FAC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50B39A8F" w14:textId="77777777" w:rsidR="00392E6F" w:rsidRDefault="00392E6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53D451B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A90D886" w14:textId="77777777" w:rsidR="007B1027" w:rsidRDefault="007B10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CF83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1067B2A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lastRenderedPageBreak/>
        <w:t xml:space="preserve">Details of </w:t>
      </w:r>
      <w:r w:rsidRPr="00200EE5">
        <w:rPr>
          <w:rFonts w:eastAsia="Times New Roman" w:cs="Arial"/>
          <w:b/>
          <w:bCs/>
          <w:szCs w:val="24"/>
          <w:u w:val="double"/>
          <w:lang w:bidi="hi-IN"/>
        </w:rPr>
        <w:t>Panchati, Padam and Krama Vaakyam</w:t>
      </w: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 for </w:t>
      </w:r>
    </w:p>
    <w:p w14:paraId="10AFCB55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Kandam 7, Prasanam </w:t>
      </w:r>
      <w:proofErr w:type="gramStart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3  (</w:t>
      </w:r>
      <w:proofErr w:type="gramEnd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TS 7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00EE5" w:rsidRPr="00200EE5" w14:paraId="0BCA778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43E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20A405E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F1244C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nchati</w:t>
                  </w:r>
                </w:p>
              </w:tc>
            </w:tr>
          </w:tbl>
          <w:p w14:paraId="5E5417EF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5D4539F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271819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 w:bidi="ml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dams</w:t>
                  </w:r>
                </w:p>
              </w:tc>
            </w:tr>
          </w:tbl>
          <w:p w14:paraId="3D98BAC0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363D" w14:textId="77777777" w:rsidR="00200EE5" w:rsidRPr="00200EE5" w:rsidRDefault="00200EE5" w:rsidP="00200EE5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200EE5" w:rsidRPr="00200EE5" w14:paraId="3C81ED5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9CA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981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B5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B5B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41</w:t>
            </w:r>
          </w:p>
        </w:tc>
      </w:tr>
      <w:tr w:rsidR="00200EE5" w:rsidRPr="00200EE5" w14:paraId="28424EB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596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B29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3EB2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05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4</w:t>
            </w:r>
          </w:p>
        </w:tc>
      </w:tr>
      <w:tr w:rsidR="00200EE5" w:rsidRPr="00200EE5" w14:paraId="37F7825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B97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CF1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56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B33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</w:tr>
      <w:tr w:rsidR="00200EE5" w:rsidRPr="00200EE5" w14:paraId="059DA08B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844B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F86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5CD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0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93</w:t>
            </w:r>
          </w:p>
        </w:tc>
      </w:tr>
      <w:tr w:rsidR="00200EE5" w:rsidRPr="00200EE5" w14:paraId="4C29C9A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BAC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4CA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16E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AE5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</w:tr>
      <w:tr w:rsidR="00200EE5" w:rsidRPr="00200EE5" w14:paraId="6561596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CB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90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A7D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8684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16</w:t>
            </w:r>
          </w:p>
        </w:tc>
      </w:tr>
      <w:tr w:rsidR="00200EE5" w:rsidRPr="00200EE5" w14:paraId="29275BF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DFDD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044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7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CFA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3</w:t>
            </w:r>
          </w:p>
        </w:tc>
      </w:tr>
      <w:tr w:rsidR="00200EE5" w:rsidRPr="00200EE5" w14:paraId="677F36E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D6D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D4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213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0FA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8</w:t>
            </w:r>
          </w:p>
        </w:tc>
      </w:tr>
      <w:tr w:rsidR="00200EE5" w:rsidRPr="00200EE5" w14:paraId="6B53E61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654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15B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BFA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6AE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08</w:t>
            </w:r>
          </w:p>
        </w:tc>
      </w:tr>
      <w:tr w:rsidR="00200EE5" w:rsidRPr="00200EE5" w14:paraId="33FE710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14F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1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F2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976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326</w:t>
            </w:r>
          </w:p>
        </w:tc>
      </w:tr>
      <w:tr w:rsidR="00200EE5" w:rsidRPr="00200EE5" w14:paraId="4231A99C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6B50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B32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D5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9C4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55</w:t>
            </w:r>
          </w:p>
        </w:tc>
      </w:tr>
      <w:tr w:rsidR="00200EE5" w:rsidRPr="00200EE5" w14:paraId="37D4DC4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A0A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54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B61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643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7</w:t>
            </w:r>
          </w:p>
        </w:tc>
      </w:tr>
      <w:tr w:rsidR="00200EE5" w:rsidRPr="00200EE5" w14:paraId="74C7877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A0B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83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24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CC1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200EE5" w:rsidRPr="00200EE5" w14:paraId="60576F7B" w14:textId="77777777" w:rsidTr="004A0719">
        <w:trPr>
          <w:trHeight w:val="40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C1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C29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D9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8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</w:tr>
      <w:tr w:rsidR="00200EE5" w:rsidRPr="00200EE5" w14:paraId="5CA02A99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BAB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FF8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A99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499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69</w:t>
            </w:r>
          </w:p>
        </w:tc>
      </w:tr>
      <w:tr w:rsidR="00200EE5" w:rsidRPr="00200EE5" w14:paraId="0DBCF24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113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38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B34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5FC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4</w:t>
            </w:r>
          </w:p>
        </w:tc>
      </w:tr>
      <w:tr w:rsidR="00200EE5" w:rsidRPr="00200EE5" w14:paraId="627D1FD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2C4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C3D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874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2C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0</w:t>
            </w:r>
          </w:p>
        </w:tc>
      </w:tr>
      <w:tr w:rsidR="00200EE5" w:rsidRPr="00200EE5" w14:paraId="280D41C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D4C5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7CF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25B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E3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</w:tr>
      <w:tr w:rsidR="00200EE5" w:rsidRPr="00200EE5" w14:paraId="5B2D21E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2F6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7B6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321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C3B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</w:tr>
      <w:tr w:rsidR="00200EE5" w:rsidRPr="00200EE5" w14:paraId="4451F6D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C9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579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FAB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4DF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200EE5" w:rsidRPr="00200EE5" w14:paraId="041C56B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58F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         </w:t>
            </w: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66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83D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D2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</w:tbl>
    <w:p w14:paraId="4E3788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00EE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C860" w14:textId="77777777" w:rsidR="00E82D27" w:rsidRDefault="00E82D27" w:rsidP="004F77FF">
      <w:r>
        <w:separator/>
      </w:r>
    </w:p>
  </w:endnote>
  <w:endnote w:type="continuationSeparator" w:id="0">
    <w:p w14:paraId="714B8CAA" w14:textId="77777777" w:rsidR="00E82D27" w:rsidRDefault="00E82D2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2268" w14:textId="0A7E02E8" w:rsidR="00212AA2" w:rsidRDefault="00212AA2" w:rsidP="00850572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806F9">
      <w:rPr>
        <w:rFonts w:cs="Arial"/>
        <w:b/>
        <w:bCs/>
        <w:noProof/>
        <w:sz w:val="28"/>
        <w:szCs w:val="28"/>
      </w:rPr>
      <w:t>3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806F9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C650" w14:textId="46BF6769" w:rsidR="00212AA2" w:rsidRDefault="00212AA2" w:rsidP="008505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806F9">
      <w:rPr>
        <w:rFonts w:cs="Arial"/>
        <w:b/>
        <w:bCs/>
        <w:noProof/>
        <w:sz w:val="28"/>
        <w:szCs w:val="28"/>
      </w:rPr>
      <w:t>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806F9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55D2" w14:textId="1D31A411" w:rsidR="00212AA2" w:rsidRPr="00EF00DD" w:rsidRDefault="00212AA2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C21C1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C21C1">
      <w:t xml:space="preserve">                </w:t>
    </w:r>
    <w:r w:rsidR="006C21C1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6C21C1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C21C1">
      <w:rPr>
        <w:rFonts w:cs="Arial"/>
        <w:b/>
        <w:bCs/>
        <w:sz w:val="32"/>
        <w:szCs w:val="32"/>
      </w:rPr>
      <w:t>22</w:t>
    </w:r>
  </w:p>
  <w:p w14:paraId="2BD55EAA" w14:textId="77777777" w:rsidR="00212AA2" w:rsidRDefault="0021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1C98" w14:textId="77777777" w:rsidR="00E82D27" w:rsidRDefault="00E82D27" w:rsidP="004F77FF">
      <w:r>
        <w:separator/>
      </w:r>
    </w:p>
  </w:footnote>
  <w:footnote w:type="continuationSeparator" w:id="0">
    <w:p w14:paraId="446F937D" w14:textId="77777777" w:rsidR="00E82D27" w:rsidRDefault="00E82D2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FD8F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DB08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A88E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6143" w14:textId="77777777" w:rsidR="00212AA2" w:rsidRPr="000F02A4" w:rsidRDefault="00212AA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1D07" w14:textId="77777777" w:rsidR="00212AA2" w:rsidRPr="0091070D" w:rsidRDefault="00212AA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Pr="00392E6F">
      <w:rPr>
        <w:rFonts w:ascii="BRH Malayalam" w:eastAsia="Times New Roman" w:hAnsi="BRH Malayalam" w:cs="BRH Malayalam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1E932363"/>
    <w:multiLevelType w:val="multilevel"/>
    <w:tmpl w:val="59965D7A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A97"/>
    <w:rsid w:val="0000610E"/>
    <w:rsid w:val="000079F5"/>
    <w:rsid w:val="00007F7A"/>
    <w:rsid w:val="000103C5"/>
    <w:rsid w:val="00012561"/>
    <w:rsid w:val="0002382D"/>
    <w:rsid w:val="00036369"/>
    <w:rsid w:val="000405A9"/>
    <w:rsid w:val="00040894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6423"/>
    <w:rsid w:val="00067D9B"/>
    <w:rsid w:val="00070B5C"/>
    <w:rsid w:val="00071736"/>
    <w:rsid w:val="0007539D"/>
    <w:rsid w:val="00076C05"/>
    <w:rsid w:val="0008508F"/>
    <w:rsid w:val="00086A2F"/>
    <w:rsid w:val="000A095B"/>
    <w:rsid w:val="000A0CC5"/>
    <w:rsid w:val="000A33D1"/>
    <w:rsid w:val="000A4BDC"/>
    <w:rsid w:val="000A75DD"/>
    <w:rsid w:val="000B1936"/>
    <w:rsid w:val="000B3E41"/>
    <w:rsid w:val="000B4558"/>
    <w:rsid w:val="000B6E31"/>
    <w:rsid w:val="000C19D3"/>
    <w:rsid w:val="000C351C"/>
    <w:rsid w:val="000C4A74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6444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54F9C"/>
    <w:rsid w:val="00155FDD"/>
    <w:rsid w:val="0016293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F9"/>
    <w:rsid w:val="00181E0C"/>
    <w:rsid w:val="00185858"/>
    <w:rsid w:val="001936E6"/>
    <w:rsid w:val="001A0665"/>
    <w:rsid w:val="001A0AF6"/>
    <w:rsid w:val="001A5A0F"/>
    <w:rsid w:val="001A6E46"/>
    <w:rsid w:val="001B0D16"/>
    <w:rsid w:val="001B3DD8"/>
    <w:rsid w:val="001B6F8C"/>
    <w:rsid w:val="001C11ED"/>
    <w:rsid w:val="001C26C4"/>
    <w:rsid w:val="001C3085"/>
    <w:rsid w:val="001C6E20"/>
    <w:rsid w:val="001C7878"/>
    <w:rsid w:val="001D127A"/>
    <w:rsid w:val="001D4CAE"/>
    <w:rsid w:val="001D7C58"/>
    <w:rsid w:val="001D7D77"/>
    <w:rsid w:val="001E53D2"/>
    <w:rsid w:val="001E7D43"/>
    <w:rsid w:val="001F14F6"/>
    <w:rsid w:val="00200EE5"/>
    <w:rsid w:val="00202CEF"/>
    <w:rsid w:val="00204BEB"/>
    <w:rsid w:val="002059F5"/>
    <w:rsid w:val="00212AA2"/>
    <w:rsid w:val="002146AA"/>
    <w:rsid w:val="00214934"/>
    <w:rsid w:val="0022138E"/>
    <w:rsid w:val="00223F9B"/>
    <w:rsid w:val="002271B5"/>
    <w:rsid w:val="00227F4E"/>
    <w:rsid w:val="00235A83"/>
    <w:rsid w:val="00236261"/>
    <w:rsid w:val="00240F6E"/>
    <w:rsid w:val="00244E08"/>
    <w:rsid w:val="00247B44"/>
    <w:rsid w:val="002515BC"/>
    <w:rsid w:val="00253311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60BF"/>
    <w:rsid w:val="002862F0"/>
    <w:rsid w:val="0028767D"/>
    <w:rsid w:val="00292563"/>
    <w:rsid w:val="0029296A"/>
    <w:rsid w:val="00294111"/>
    <w:rsid w:val="00295AAE"/>
    <w:rsid w:val="00295D7A"/>
    <w:rsid w:val="002A0ABE"/>
    <w:rsid w:val="002A4132"/>
    <w:rsid w:val="002A6407"/>
    <w:rsid w:val="002B1B39"/>
    <w:rsid w:val="002B43E2"/>
    <w:rsid w:val="002B4641"/>
    <w:rsid w:val="002C2526"/>
    <w:rsid w:val="002C4DEC"/>
    <w:rsid w:val="002D0212"/>
    <w:rsid w:val="002D08C5"/>
    <w:rsid w:val="002D54A9"/>
    <w:rsid w:val="002D77AE"/>
    <w:rsid w:val="002E45C8"/>
    <w:rsid w:val="002E48C4"/>
    <w:rsid w:val="002E6EB5"/>
    <w:rsid w:val="002E7759"/>
    <w:rsid w:val="002F4A7A"/>
    <w:rsid w:val="0030144E"/>
    <w:rsid w:val="003039EC"/>
    <w:rsid w:val="0030419F"/>
    <w:rsid w:val="00307459"/>
    <w:rsid w:val="003105B2"/>
    <w:rsid w:val="003165E5"/>
    <w:rsid w:val="003262B1"/>
    <w:rsid w:val="00327804"/>
    <w:rsid w:val="00332E3B"/>
    <w:rsid w:val="00337064"/>
    <w:rsid w:val="00342DBE"/>
    <w:rsid w:val="003440B0"/>
    <w:rsid w:val="003463D4"/>
    <w:rsid w:val="00350B8D"/>
    <w:rsid w:val="00351218"/>
    <w:rsid w:val="00354B25"/>
    <w:rsid w:val="0035512B"/>
    <w:rsid w:val="0036028B"/>
    <w:rsid w:val="00362FDA"/>
    <w:rsid w:val="0036395F"/>
    <w:rsid w:val="00365A53"/>
    <w:rsid w:val="0036628B"/>
    <w:rsid w:val="003678D7"/>
    <w:rsid w:val="00367BC0"/>
    <w:rsid w:val="003711ED"/>
    <w:rsid w:val="003827CD"/>
    <w:rsid w:val="0038486B"/>
    <w:rsid w:val="00392E6F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3A"/>
    <w:rsid w:val="003F7CD7"/>
    <w:rsid w:val="003F7F43"/>
    <w:rsid w:val="00403399"/>
    <w:rsid w:val="0040385E"/>
    <w:rsid w:val="00414690"/>
    <w:rsid w:val="00420F23"/>
    <w:rsid w:val="00425A2F"/>
    <w:rsid w:val="004358E8"/>
    <w:rsid w:val="00443756"/>
    <w:rsid w:val="00443C6B"/>
    <w:rsid w:val="004464A4"/>
    <w:rsid w:val="004472AF"/>
    <w:rsid w:val="00454896"/>
    <w:rsid w:val="00456C5C"/>
    <w:rsid w:val="00456D26"/>
    <w:rsid w:val="00465DC7"/>
    <w:rsid w:val="00471C4B"/>
    <w:rsid w:val="004776CF"/>
    <w:rsid w:val="00483739"/>
    <w:rsid w:val="00484631"/>
    <w:rsid w:val="0049237C"/>
    <w:rsid w:val="00493AE5"/>
    <w:rsid w:val="00493F7D"/>
    <w:rsid w:val="00496293"/>
    <w:rsid w:val="004A0719"/>
    <w:rsid w:val="004A1EAF"/>
    <w:rsid w:val="004A4613"/>
    <w:rsid w:val="004A6813"/>
    <w:rsid w:val="004A7A2E"/>
    <w:rsid w:val="004B3995"/>
    <w:rsid w:val="004B4331"/>
    <w:rsid w:val="004C1280"/>
    <w:rsid w:val="004C3874"/>
    <w:rsid w:val="004C3973"/>
    <w:rsid w:val="004C5297"/>
    <w:rsid w:val="004C7237"/>
    <w:rsid w:val="004D6C5F"/>
    <w:rsid w:val="004E2B94"/>
    <w:rsid w:val="004E3C18"/>
    <w:rsid w:val="004E60E1"/>
    <w:rsid w:val="004F207A"/>
    <w:rsid w:val="004F2ADF"/>
    <w:rsid w:val="004F4463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5670D"/>
    <w:rsid w:val="00561F9C"/>
    <w:rsid w:val="005676BC"/>
    <w:rsid w:val="005705B2"/>
    <w:rsid w:val="005705F6"/>
    <w:rsid w:val="00571005"/>
    <w:rsid w:val="00572845"/>
    <w:rsid w:val="00572EE5"/>
    <w:rsid w:val="00585C75"/>
    <w:rsid w:val="00594C15"/>
    <w:rsid w:val="0059739D"/>
    <w:rsid w:val="005A0D04"/>
    <w:rsid w:val="005A35C0"/>
    <w:rsid w:val="005A5A8F"/>
    <w:rsid w:val="005A6D87"/>
    <w:rsid w:val="005A7F21"/>
    <w:rsid w:val="005B2ABC"/>
    <w:rsid w:val="005B5AE2"/>
    <w:rsid w:val="005B727A"/>
    <w:rsid w:val="005C14D5"/>
    <w:rsid w:val="005C1617"/>
    <w:rsid w:val="005C6794"/>
    <w:rsid w:val="005D1B62"/>
    <w:rsid w:val="005D2E4D"/>
    <w:rsid w:val="005D3D42"/>
    <w:rsid w:val="005D6DBF"/>
    <w:rsid w:val="005F7E13"/>
    <w:rsid w:val="006148C6"/>
    <w:rsid w:val="0061504D"/>
    <w:rsid w:val="0062132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A7C"/>
    <w:rsid w:val="006555C3"/>
    <w:rsid w:val="00657B82"/>
    <w:rsid w:val="006614DE"/>
    <w:rsid w:val="00661A02"/>
    <w:rsid w:val="00663F13"/>
    <w:rsid w:val="0066742D"/>
    <w:rsid w:val="006676D0"/>
    <w:rsid w:val="006709FB"/>
    <w:rsid w:val="006711EB"/>
    <w:rsid w:val="0067228E"/>
    <w:rsid w:val="00672996"/>
    <w:rsid w:val="0067796B"/>
    <w:rsid w:val="0068570E"/>
    <w:rsid w:val="006869E4"/>
    <w:rsid w:val="00690DB3"/>
    <w:rsid w:val="0069102A"/>
    <w:rsid w:val="006949B6"/>
    <w:rsid w:val="00696720"/>
    <w:rsid w:val="006B089D"/>
    <w:rsid w:val="006B15EB"/>
    <w:rsid w:val="006B75DF"/>
    <w:rsid w:val="006B77E4"/>
    <w:rsid w:val="006C20F5"/>
    <w:rsid w:val="006C21C1"/>
    <w:rsid w:val="006F1E4A"/>
    <w:rsid w:val="006F2D6D"/>
    <w:rsid w:val="006F2E91"/>
    <w:rsid w:val="006F42DC"/>
    <w:rsid w:val="006F53FF"/>
    <w:rsid w:val="007004F9"/>
    <w:rsid w:val="00703D80"/>
    <w:rsid w:val="007071F4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1027"/>
    <w:rsid w:val="007B2B78"/>
    <w:rsid w:val="007B6011"/>
    <w:rsid w:val="007B649D"/>
    <w:rsid w:val="007B69D5"/>
    <w:rsid w:val="007B7AD9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55C4"/>
    <w:rsid w:val="008128BC"/>
    <w:rsid w:val="008140C9"/>
    <w:rsid w:val="00816960"/>
    <w:rsid w:val="008176B7"/>
    <w:rsid w:val="008220CA"/>
    <w:rsid w:val="00822D4A"/>
    <w:rsid w:val="00825F34"/>
    <w:rsid w:val="00840AD3"/>
    <w:rsid w:val="00843D8E"/>
    <w:rsid w:val="0084510C"/>
    <w:rsid w:val="00850572"/>
    <w:rsid w:val="00852F9C"/>
    <w:rsid w:val="00854067"/>
    <w:rsid w:val="0085501D"/>
    <w:rsid w:val="0085693A"/>
    <w:rsid w:val="00857E4A"/>
    <w:rsid w:val="00870E2B"/>
    <w:rsid w:val="008715CE"/>
    <w:rsid w:val="008775B1"/>
    <w:rsid w:val="008835D1"/>
    <w:rsid w:val="00886803"/>
    <w:rsid w:val="00891CE4"/>
    <w:rsid w:val="00893181"/>
    <w:rsid w:val="008A0D42"/>
    <w:rsid w:val="008A0F4A"/>
    <w:rsid w:val="008A3807"/>
    <w:rsid w:val="008B08EE"/>
    <w:rsid w:val="008B1F24"/>
    <w:rsid w:val="008B3A9B"/>
    <w:rsid w:val="008B67F3"/>
    <w:rsid w:val="008C58AE"/>
    <w:rsid w:val="008C60AC"/>
    <w:rsid w:val="008C7A12"/>
    <w:rsid w:val="008D2137"/>
    <w:rsid w:val="008D3109"/>
    <w:rsid w:val="008E5868"/>
    <w:rsid w:val="008E7326"/>
    <w:rsid w:val="008E7AFD"/>
    <w:rsid w:val="008F19A0"/>
    <w:rsid w:val="008F7FCF"/>
    <w:rsid w:val="00905740"/>
    <w:rsid w:val="0091070D"/>
    <w:rsid w:val="009127E3"/>
    <w:rsid w:val="00922D0F"/>
    <w:rsid w:val="00923953"/>
    <w:rsid w:val="0092585B"/>
    <w:rsid w:val="00936FA1"/>
    <w:rsid w:val="00942ED9"/>
    <w:rsid w:val="00944397"/>
    <w:rsid w:val="00944EA0"/>
    <w:rsid w:val="00946021"/>
    <w:rsid w:val="00951F55"/>
    <w:rsid w:val="00953E37"/>
    <w:rsid w:val="00954696"/>
    <w:rsid w:val="0095534B"/>
    <w:rsid w:val="009606C0"/>
    <w:rsid w:val="0096632C"/>
    <w:rsid w:val="009668CF"/>
    <w:rsid w:val="00984A6A"/>
    <w:rsid w:val="00985825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D3"/>
    <w:rsid w:val="009D20F0"/>
    <w:rsid w:val="009D326B"/>
    <w:rsid w:val="009D3DE1"/>
    <w:rsid w:val="009E1822"/>
    <w:rsid w:val="009E3143"/>
    <w:rsid w:val="00A05D3B"/>
    <w:rsid w:val="00A06951"/>
    <w:rsid w:val="00A10DC6"/>
    <w:rsid w:val="00A111AD"/>
    <w:rsid w:val="00A14B1E"/>
    <w:rsid w:val="00A20AA3"/>
    <w:rsid w:val="00A249A9"/>
    <w:rsid w:val="00A24E0C"/>
    <w:rsid w:val="00A30219"/>
    <w:rsid w:val="00A32AB4"/>
    <w:rsid w:val="00A33E5A"/>
    <w:rsid w:val="00A41049"/>
    <w:rsid w:val="00A438C7"/>
    <w:rsid w:val="00A4770D"/>
    <w:rsid w:val="00A50795"/>
    <w:rsid w:val="00A554F2"/>
    <w:rsid w:val="00A56EFC"/>
    <w:rsid w:val="00A572B2"/>
    <w:rsid w:val="00A62998"/>
    <w:rsid w:val="00A634E6"/>
    <w:rsid w:val="00A65995"/>
    <w:rsid w:val="00A71625"/>
    <w:rsid w:val="00A74C87"/>
    <w:rsid w:val="00A75152"/>
    <w:rsid w:val="00A77DBF"/>
    <w:rsid w:val="00A80080"/>
    <w:rsid w:val="00A86032"/>
    <w:rsid w:val="00A86114"/>
    <w:rsid w:val="00A92C61"/>
    <w:rsid w:val="00A9458E"/>
    <w:rsid w:val="00AA0480"/>
    <w:rsid w:val="00AB1445"/>
    <w:rsid w:val="00AB39D9"/>
    <w:rsid w:val="00AB3D82"/>
    <w:rsid w:val="00AB5EB0"/>
    <w:rsid w:val="00AC2291"/>
    <w:rsid w:val="00AC60D8"/>
    <w:rsid w:val="00AD0687"/>
    <w:rsid w:val="00AD2E9C"/>
    <w:rsid w:val="00AD7620"/>
    <w:rsid w:val="00AE1DF5"/>
    <w:rsid w:val="00AE2BF1"/>
    <w:rsid w:val="00AE3415"/>
    <w:rsid w:val="00AE783C"/>
    <w:rsid w:val="00AF69AC"/>
    <w:rsid w:val="00AF778D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2855"/>
    <w:rsid w:val="00B7344C"/>
    <w:rsid w:val="00B748FF"/>
    <w:rsid w:val="00B74E4F"/>
    <w:rsid w:val="00B871FA"/>
    <w:rsid w:val="00B875A2"/>
    <w:rsid w:val="00B909CE"/>
    <w:rsid w:val="00B910C9"/>
    <w:rsid w:val="00B93300"/>
    <w:rsid w:val="00B93558"/>
    <w:rsid w:val="00BA1A72"/>
    <w:rsid w:val="00BA76DD"/>
    <w:rsid w:val="00BB3E27"/>
    <w:rsid w:val="00BB716A"/>
    <w:rsid w:val="00BC3FC7"/>
    <w:rsid w:val="00BC42C9"/>
    <w:rsid w:val="00BC47AA"/>
    <w:rsid w:val="00BC4D8F"/>
    <w:rsid w:val="00BC50FC"/>
    <w:rsid w:val="00BC61FF"/>
    <w:rsid w:val="00BC77B2"/>
    <w:rsid w:val="00BD31F1"/>
    <w:rsid w:val="00BD4080"/>
    <w:rsid w:val="00BD58D5"/>
    <w:rsid w:val="00BE07BC"/>
    <w:rsid w:val="00BE2EA5"/>
    <w:rsid w:val="00BE31B1"/>
    <w:rsid w:val="00BF33DE"/>
    <w:rsid w:val="00BF38F6"/>
    <w:rsid w:val="00BF397E"/>
    <w:rsid w:val="00BF6579"/>
    <w:rsid w:val="00C02522"/>
    <w:rsid w:val="00C0577C"/>
    <w:rsid w:val="00C05E20"/>
    <w:rsid w:val="00C11ABE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3EDD"/>
    <w:rsid w:val="00C449FB"/>
    <w:rsid w:val="00C46DCD"/>
    <w:rsid w:val="00C50D3F"/>
    <w:rsid w:val="00C5190A"/>
    <w:rsid w:val="00C52E35"/>
    <w:rsid w:val="00C55D54"/>
    <w:rsid w:val="00C71663"/>
    <w:rsid w:val="00C756D1"/>
    <w:rsid w:val="00C77B5F"/>
    <w:rsid w:val="00C802EA"/>
    <w:rsid w:val="00C85E9B"/>
    <w:rsid w:val="00C87222"/>
    <w:rsid w:val="00C87C19"/>
    <w:rsid w:val="00CA4FD0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3F60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29FE"/>
    <w:rsid w:val="00D77D3F"/>
    <w:rsid w:val="00D83130"/>
    <w:rsid w:val="00D83FB8"/>
    <w:rsid w:val="00D865EC"/>
    <w:rsid w:val="00D925F0"/>
    <w:rsid w:val="00DA0145"/>
    <w:rsid w:val="00DA2BF8"/>
    <w:rsid w:val="00DA5C94"/>
    <w:rsid w:val="00DB0817"/>
    <w:rsid w:val="00DB08E7"/>
    <w:rsid w:val="00DB34E7"/>
    <w:rsid w:val="00DB45F9"/>
    <w:rsid w:val="00DB5A07"/>
    <w:rsid w:val="00DC4C25"/>
    <w:rsid w:val="00DD7170"/>
    <w:rsid w:val="00DD7758"/>
    <w:rsid w:val="00DE229F"/>
    <w:rsid w:val="00DE39FB"/>
    <w:rsid w:val="00DE47E2"/>
    <w:rsid w:val="00DF1ADB"/>
    <w:rsid w:val="00DF7ADB"/>
    <w:rsid w:val="00E004D8"/>
    <w:rsid w:val="00E04BCE"/>
    <w:rsid w:val="00E11AF7"/>
    <w:rsid w:val="00E13090"/>
    <w:rsid w:val="00E221D5"/>
    <w:rsid w:val="00E279A1"/>
    <w:rsid w:val="00E32BD1"/>
    <w:rsid w:val="00E3345C"/>
    <w:rsid w:val="00E408F7"/>
    <w:rsid w:val="00E41F43"/>
    <w:rsid w:val="00E4256A"/>
    <w:rsid w:val="00E44EDB"/>
    <w:rsid w:val="00E47399"/>
    <w:rsid w:val="00E4787E"/>
    <w:rsid w:val="00E50FAD"/>
    <w:rsid w:val="00E541AC"/>
    <w:rsid w:val="00E57F56"/>
    <w:rsid w:val="00E62622"/>
    <w:rsid w:val="00E651A2"/>
    <w:rsid w:val="00E715AE"/>
    <w:rsid w:val="00E73976"/>
    <w:rsid w:val="00E73E1D"/>
    <w:rsid w:val="00E73F19"/>
    <w:rsid w:val="00E7569C"/>
    <w:rsid w:val="00E76561"/>
    <w:rsid w:val="00E77518"/>
    <w:rsid w:val="00E81230"/>
    <w:rsid w:val="00E81DA1"/>
    <w:rsid w:val="00E82D27"/>
    <w:rsid w:val="00E840DE"/>
    <w:rsid w:val="00E94152"/>
    <w:rsid w:val="00E94F3E"/>
    <w:rsid w:val="00EB45E3"/>
    <w:rsid w:val="00ED1F46"/>
    <w:rsid w:val="00ED27F9"/>
    <w:rsid w:val="00ED3674"/>
    <w:rsid w:val="00ED384C"/>
    <w:rsid w:val="00ED3B0B"/>
    <w:rsid w:val="00ED687D"/>
    <w:rsid w:val="00EE0972"/>
    <w:rsid w:val="00EE4618"/>
    <w:rsid w:val="00EE5348"/>
    <w:rsid w:val="00EF00DD"/>
    <w:rsid w:val="00EF064E"/>
    <w:rsid w:val="00EF1832"/>
    <w:rsid w:val="00EF19B5"/>
    <w:rsid w:val="00EF507C"/>
    <w:rsid w:val="00EF5E36"/>
    <w:rsid w:val="00F0027D"/>
    <w:rsid w:val="00F00448"/>
    <w:rsid w:val="00F009DA"/>
    <w:rsid w:val="00F01ACD"/>
    <w:rsid w:val="00F07380"/>
    <w:rsid w:val="00F10FCA"/>
    <w:rsid w:val="00F13A86"/>
    <w:rsid w:val="00F231AE"/>
    <w:rsid w:val="00F24ADF"/>
    <w:rsid w:val="00F25514"/>
    <w:rsid w:val="00F25FEF"/>
    <w:rsid w:val="00F2788A"/>
    <w:rsid w:val="00F27F46"/>
    <w:rsid w:val="00F33DE4"/>
    <w:rsid w:val="00F36249"/>
    <w:rsid w:val="00F460C6"/>
    <w:rsid w:val="00F50BD7"/>
    <w:rsid w:val="00F5361A"/>
    <w:rsid w:val="00F54600"/>
    <w:rsid w:val="00F56829"/>
    <w:rsid w:val="00F6065C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22B"/>
    <w:rsid w:val="00FB36A2"/>
    <w:rsid w:val="00FB5972"/>
    <w:rsid w:val="00FB5CEE"/>
    <w:rsid w:val="00FB7E9B"/>
    <w:rsid w:val="00FC04D8"/>
    <w:rsid w:val="00FC5CA3"/>
    <w:rsid w:val="00FC7995"/>
    <w:rsid w:val="00FD3EFC"/>
    <w:rsid w:val="00FD4B53"/>
    <w:rsid w:val="00FD52D9"/>
    <w:rsid w:val="00FE0BF8"/>
    <w:rsid w:val="00FE281A"/>
    <w:rsid w:val="00FE28E0"/>
    <w:rsid w:val="00FF12A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80C75"/>
  <w15:chartTrackingRefBased/>
  <w15:docId w15:val="{92E26F42-7A28-45EE-ABC2-8DF30A1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39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B320-F598-46BC-A5DD-D95EDA4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0</Pages>
  <Words>7811</Words>
  <Characters>44524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1</CharactersWithSpaces>
  <SharedDoc>false</SharedDoc>
  <HLinks>
    <vt:vector size="12" baseType="variant"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914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2-04-08T09:31:00Z</cp:lastPrinted>
  <dcterms:created xsi:type="dcterms:W3CDTF">2022-03-22T16:57:00Z</dcterms:created>
  <dcterms:modified xsi:type="dcterms:W3CDTF">2022-09-04T07:06:00Z</dcterms:modified>
</cp:coreProperties>
</file>